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5162 vom 4. Januar 2001</w:t>
      </w:r>
    </w:p>
    <w:p>
      <w:r>
        <w:t>Bundesverwaltung, 2001-01-04, DE</w:t>
      </w:r>
    </w:p>
    <w:p>
      <w:r>
        <w:rPr>
          <w:b/>
        </w:rPr>
        <w:t xml:space="preserve">Quelle: </w:t>
      </w:r>
      <w:r>
        <w:t>https://mcp.opencaselaw.ch/entscheid/ch_vb__td_class__metadataCell__10125162__td_</w:t>
      </w:r>
    </w:p>
    <w:p>
      <w:r>
        <w:t>FR: CH_VB 10125162 du 4 janvier 2001</w:t>
      </w:r>
    </w:p>
    <w:p>
      <w:r>
        <w:t>IT: CH_VB 10125162 del 4 gennaio 2001</w:t>
      </w:r>
    </w:p>
    <w:p>
      <w:pPr>
        <w:pStyle w:val="Heading2"/>
      </w:pPr>
      <w:r>
        <w:t>Volltext</w:t>
      </w:r>
    </w:p>
    <w:p>
      <w:r>
        <w:t>Notification (art. 36 de la Loi fédérale sur la procédure administrative, PA) Par décision du 4 janvier 2001, la Direction des douanes de Genève a déclaré la société assujettie à la prestation pour un montant de redevances d'entrée de CHF 3895.70. Ce montant doit être versé dans les 14 jours à compter de l'entrée en force de cette décision sur le compte de chèques postaux n° 12-271-5 de la Direction des douanes de Genève ou sur le compte de la Direction générale des douanes n° 1530-5-30-2 auprès de la Banque nationale suisse. Cette décision peut être attaquée dans les 30 jours à compter de la publication de la notification par un recours à adresser en double exemplaire à la Direction générale des douanes, CH-3003 Berne. Si le délai précité expire sans avoir été utilisé, la décision d'assujettissement à la prestation entre en force de chose jugée. 13 février 2001 Direction générale des douanes 344 2001-0178</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1 Année Anno Band 1 Volume Volume Heft 06 Cahier Numero Geschäftsnummer --- Numéro d'affaire Numero dell'oggetto Datum 13.02.2001 Date Data Seite 344-344 Page Pagina Ref. No 10 125 16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